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F2242" w14:textId="77777777" w:rsidR="00293DCE" w:rsidRPr="0086732F" w:rsidRDefault="00293DCE" w:rsidP="00293DCE">
      <w:pPr>
        <w:pStyle w:val="Titel"/>
        <w:rPr>
          <w:sz w:val="32"/>
          <w:szCs w:val="32"/>
        </w:rPr>
      </w:pPr>
      <w:r>
        <w:rPr>
          <w:sz w:val="32"/>
          <w:szCs w:val="32"/>
        </w:rPr>
        <w:t xml:space="preserve">Deel 1 </w:t>
      </w:r>
      <w:r w:rsidRPr="0086732F">
        <w:rPr>
          <w:sz w:val="32"/>
          <w:szCs w:val="32"/>
        </w:rPr>
        <w:t>Studentengegevens HBO5 Verpleegkunde</w:t>
      </w:r>
    </w:p>
    <w:p w14:paraId="5B221784" w14:textId="77777777" w:rsidR="00293DCE" w:rsidRPr="0086732F" w:rsidRDefault="00293DCE" w:rsidP="00293DCE"/>
    <w:p w14:paraId="45ECFF1D" w14:textId="77777777" w:rsidR="00293DCE" w:rsidRPr="00BF754A" w:rsidRDefault="00293DCE" w:rsidP="00293DCE">
      <w:pPr>
        <w:pStyle w:val="Kop1"/>
      </w:pPr>
      <w:bookmarkStart w:id="0" w:name="_Toc24630423"/>
      <w:r w:rsidRPr="00F107B4">
        <w:t>Basisdocument</w:t>
      </w:r>
      <w:bookmarkEnd w:id="0"/>
    </w:p>
    <w:p w14:paraId="3003E569" w14:textId="77777777" w:rsidR="00293DCE" w:rsidRPr="00940E2F" w:rsidRDefault="00293DCE" w:rsidP="00293DCE">
      <w:pPr>
        <w:spacing w:after="0"/>
      </w:pPr>
      <w:r>
        <w:t>V</w:t>
      </w:r>
      <w:r w:rsidRPr="00940E2F">
        <w:t>oor de studentengegevens wordt gebrui</w:t>
      </w:r>
      <w:r>
        <w:t>k gemaakt van de volgende documenten</w:t>
      </w:r>
    </w:p>
    <w:p w14:paraId="2084B9E0" w14:textId="77777777" w:rsidR="00293DCE" w:rsidRDefault="00293DCE" w:rsidP="00293DCE">
      <w:pPr>
        <w:spacing w:after="0"/>
      </w:pPr>
      <w:r w:rsidRPr="00940E2F">
        <w:t xml:space="preserve">- Excel – overzicht modules </w:t>
      </w:r>
      <w:r>
        <w:t xml:space="preserve">aangevuld </w:t>
      </w:r>
      <w:r w:rsidRPr="00940E2F">
        <w:t xml:space="preserve">door </w:t>
      </w:r>
      <w:r>
        <w:t xml:space="preserve">Tamara Byl en Heide Govaerts </w:t>
      </w:r>
    </w:p>
    <w:p w14:paraId="1EDB79DA" w14:textId="77777777" w:rsidR="00293DCE" w:rsidRPr="00940E2F" w:rsidRDefault="00293DCE" w:rsidP="00293DCE">
      <w:pPr>
        <w:spacing w:after="0"/>
      </w:pPr>
      <w:r w:rsidRPr="00940E2F">
        <w:t xml:space="preserve">- Excel – instroomcijfers </w:t>
      </w:r>
      <w:proofErr w:type="spellStart"/>
      <w:r>
        <w:t>KatOndVla</w:t>
      </w:r>
      <w:proofErr w:type="spellEnd"/>
      <w:r>
        <w:t xml:space="preserve"> (</w:t>
      </w:r>
      <w:proofErr w:type="spellStart"/>
      <w:r>
        <w:t>Codi</w:t>
      </w:r>
      <w:proofErr w:type="spellEnd"/>
      <w:r>
        <w:t xml:space="preserve"> Katholiek Onderwijs Vlaanderen)</w:t>
      </w:r>
    </w:p>
    <w:p w14:paraId="64DE71DD" w14:textId="77777777" w:rsidR="00293DCE" w:rsidRPr="00940E2F" w:rsidRDefault="00293DCE" w:rsidP="00293DCE">
      <w:pPr>
        <w:spacing w:after="0"/>
      </w:pPr>
      <w:r w:rsidRPr="00940E2F">
        <w:t xml:space="preserve">- </w:t>
      </w:r>
      <w:r>
        <w:t>Excel - u</w:t>
      </w:r>
      <w:r w:rsidRPr="00940E2F">
        <w:t xml:space="preserve">itstroomcijfers </w:t>
      </w:r>
    </w:p>
    <w:p w14:paraId="44C32B0A" w14:textId="33943387" w:rsidR="00293DCE" w:rsidRPr="004C5E88" w:rsidRDefault="00293DCE" w:rsidP="00293DCE">
      <w:pPr>
        <w:spacing w:after="0"/>
      </w:pPr>
      <w:r>
        <w:t xml:space="preserve">De documenten kunnen geraadpleegd worden op </w:t>
      </w:r>
      <w:proofErr w:type="spellStart"/>
      <w:r>
        <w:t>intradesk</w:t>
      </w:r>
      <w:proofErr w:type="spellEnd"/>
      <w:r>
        <w:t xml:space="preserve"> bij ‘Werkgroep Statistieken personeel en studenten HBO’.</w:t>
      </w:r>
      <w:r>
        <w:br w:type="page"/>
      </w:r>
    </w:p>
    <w:p w14:paraId="16E8E7F7" w14:textId="194A81FA" w:rsidR="00CE10F9" w:rsidRPr="00CE10F9" w:rsidRDefault="00293DCE" w:rsidP="00CE10F9">
      <w:pPr>
        <w:pStyle w:val="Kop1"/>
      </w:pPr>
      <w:bookmarkStart w:id="1" w:name="_Toc24630424"/>
      <w:r>
        <w:lastRenderedPageBreak/>
        <w:t>Totaal aantal studenten per semester</w:t>
      </w:r>
      <w:bookmarkEnd w:id="1"/>
      <w:r>
        <w:t xml:space="preserve"> </w:t>
      </w:r>
    </w:p>
    <w:p w14:paraId="51FCB54E" w14:textId="03F0D371" w:rsidR="00CE10F9" w:rsidRPr="00CE10F9" w:rsidRDefault="00CE10F9" w:rsidP="00555CE6">
      <w:pPr>
        <w:pStyle w:val="Kop5"/>
      </w:pPr>
      <w:r>
        <w:t>Eerste semes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259F" w14:paraId="646B0919" w14:textId="77777777" w:rsidTr="0019259F">
        <w:tc>
          <w:tcPr>
            <w:tcW w:w="9060" w:type="dxa"/>
          </w:tcPr>
          <w:p w14:paraId="3F275EC2" w14:textId="77777777" w:rsidR="0019259F" w:rsidRDefault="0019259F" w:rsidP="00400778">
            <w:bookmarkStart w:id="2" w:name="TotaalAantalStudentenSem1"/>
            <w:bookmarkEnd w:id="2"/>
          </w:p>
        </w:tc>
      </w:tr>
    </w:tbl>
    <w:p w14:paraId="08850E8A" w14:textId="77777777" w:rsidR="00293DCE" w:rsidRDefault="00293DCE" w:rsidP="00FB5DF3">
      <w:pPr>
        <w:spacing w:after="0"/>
      </w:pPr>
    </w:p>
    <w:p w14:paraId="738B7249" w14:textId="6DAD9D87" w:rsidR="00293DCE" w:rsidRDefault="00CE10F9" w:rsidP="00555CE6">
      <w:pPr>
        <w:pStyle w:val="Kop5"/>
      </w:pPr>
      <w:r>
        <w:t xml:space="preserve">Tweede semeste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6F6" w14:paraId="5CB3CA7D" w14:textId="77777777" w:rsidTr="006F46F6">
        <w:tc>
          <w:tcPr>
            <w:tcW w:w="9060" w:type="dxa"/>
          </w:tcPr>
          <w:p w14:paraId="0426B9D5" w14:textId="77777777" w:rsidR="006F46F6" w:rsidRDefault="006F46F6" w:rsidP="00435CFC">
            <w:bookmarkStart w:id="3" w:name="TotaalAantalStudentenSem2"/>
            <w:bookmarkEnd w:id="3"/>
          </w:p>
        </w:tc>
      </w:tr>
    </w:tbl>
    <w:p w14:paraId="1FE7BBC6" w14:textId="77777777" w:rsidR="00293DCE" w:rsidRDefault="00293DCE" w:rsidP="00FB5DF3"/>
    <w:p w14:paraId="181B5BE5" w14:textId="502AC006" w:rsidR="00293DCE" w:rsidRDefault="00293DCE" w:rsidP="00293DCE">
      <w:pPr>
        <w:pStyle w:val="Kop1"/>
      </w:pPr>
      <w:bookmarkStart w:id="4" w:name="_Toc24630425"/>
      <w:r>
        <w:t>Verhouding man/vrouw</w:t>
      </w:r>
      <w:bookmarkEnd w:id="4"/>
    </w:p>
    <w:p w14:paraId="433F1364" w14:textId="77777777" w:rsidR="00CE10F9" w:rsidRPr="00CE10F9" w:rsidRDefault="00CE10F9" w:rsidP="00555CE6">
      <w:pPr>
        <w:pStyle w:val="Kop5"/>
      </w:pPr>
      <w:r>
        <w:t>Eerste semes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6F6" w14:paraId="24F6142C" w14:textId="77777777" w:rsidTr="006F46F6">
        <w:tc>
          <w:tcPr>
            <w:tcW w:w="9060" w:type="dxa"/>
          </w:tcPr>
          <w:p w14:paraId="43621616" w14:textId="77777777" w:rsidR="006F46F6" w:rsidRDefault="006F46F6" w:rsidP="00B0558B"/>
        </w:tc>
      </w:tr>
    </w:tbl>
    <w:p w14:paraId="04A243FE" w14:textId="246B807F" w:rsidR="00293DCE" w:rsidRDefault="00293DCE" w:rsidP="00293DCE">
      <w:bookmarkStart w:id="5" w:name="VerhoudingManVrouwSem1"/>
      <w:bookmarkEnd w:id="5"/>
    </w:p>
    <w:p w14:paraId="2169C1D2" w14:textId="3CBC9615" w:rsidR="00CE10F9" w:rsidRPr="00CE10F9" w:rsidRDefault="00CE10F9" w:rsidP="00555CE6">
      <w:pPr>
        <w:pStyle w:val="Kop5"/>
      </w:pPr>
      <w:r>
        <w:t>Tweede semes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6F6" w14:paraId="6E63F354" w14:textId="77777777" w:rsidTr="006F46F6">
        <w:tc>
          <w:tcPr>
            <w:tcW w:w="9060" w:type="dxa"/>
          </w:tcPr>
          <w:p w14:paraId="51380D52" w14:textId="77777777" w:rsidR="006F46F6" w:rsidRDefault="006F46F6" w:rsidP="006F46F6">
            <w:bookmarkStart w:id="6" w:name="VerhoudingManVrouwSem2"/>
            <w:bookmarkEnd w:id="6"/>
          </w:p>
        </w:tc>
      </w:tr>
    </w:tbl>
    <w:p w14:paraId="150D4B6E" w14:textId="77777777" w:rsidR="00293DCE" w:rsidRDefault="00293DCE" w:rsidP="006F46F6"/>
    <w:p w14:paraId="4F20A0A3" w14:textId="2C09602C" w:rsidR="00293DCE" w:rsidRDefault="00293DCE" w:rsidP="00293DCE">
      <w:pPr>
        <w:pStyle w:val="Kop1"/>
      </w:pPr>
      <w:bookmarkStart w:id="7" w:name="_Toc24630426"/>
      <w:r>
        <w:t>Instroom</w:t>
      </w:r>
      <w:bookmarkEnd w:id="7"/>
    </w:p>
    <w:p w14:paraId="31BF60FC" w14:textId="556B761F" w:rsidR="00293DCE" w:rsidRDefault="00293DCE" w:rsidP="00293DCE">
      <w:pPr>
        <w:pStyle w:val="Kop2"/>
      </w:pPr>
      <w:bookmarkStart w:id="8" w:name="_Toc24630427"/>
      <w:r>
        <w:t>Herkomst instroom</w:t>
      </w:r>
      <w:bookmarkEnd w:id="8"/>
    </w:p>
    <w:p w14:paraId="169F6C04" w14:textId="0EF20891" w:rsidR="00555CE6" w:rsidRPr="00555CE6" w:rsidRDefault="00555CE6" w:rsidP="00555CE6"/>
    <w:p w14:paraId="0E8FFA1F" w14:textId="1776636C" w:rsidR="00555CE6" w:rsidRPr="00CE10F9" w:rsidRDefault="00555CE6" w:rsidP="00555CE6">
      <w:pPr>
        <w:pStyle w:val="Kop5"/>
      </w:pPr>
      <w:bookmarkStart w:id="9" w:name="HerkomstInstoom"/>
      <w:bookmarkEnd w:id="9"/>
      <w:r>
        <w:t>Eerste semes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6F6" w14:paraId="46906280" w14:textId="77777777" w:rsidTr="006F46F6">
        <w:tc>
          <w:tcPr>
            <w:tcW w:w="9060" w:type="dxa"/>
          </w:tcPr>
          <w:p w14:paraId="5F5B2467" w14:textId="77777777" w:rsidR="006F46F6" w:rsidRDefault="006F46F6" w:rsidP="00555CE6">
            <w:bookmarkStart w:id="10" w:name="HerkomstInstoomSem1"/>
            <w:bookmarkEnd w:id="10"/>
          </w:p>
        </w:tc>
      </w:tr>
    </w:tbl>
    <w:p w14:paraId="459075E8" w14:textId="239F2D54" w:rsidR="00555CE6" w:rsidRDefault="00555CE6" w:rsidP="00555CE6"/>
    <w:p w14:paraId="52082C62" w14:textId="4EEAFBAD" w:rsidR="00555CE6" w:rsidRDefault="00555CE6" w:rsidP="00555CE6">
      <w:pPr>
        <w:pStyle w:val="Kop5"/>
      </w:pPr>
      <w:r>
        <w:t>Tweede semes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6F6" w14:paraId="5F7B467E" w14:textId="77777777" w:rsidTr="006F46F6">
        <w:tc>
          <w:tcPr>
            <w:tcW w:w="9060" w:type="dxa"/>
          </w:tcPr>
          <w:p w14:paraId="44E34FDA" w14:textId="77777777" w:rsidR="006F46F6" w:rsidRDefault="006F46F6" w:rsidP="00435CFC">
            <w:bookmarkStart w:id="11" w:name="HerkomstInstoomSem2"/>
            <w:bookmarkEnd w:id="11"/>
          </w:p>
        </w:tc>
      </w:tr>
    </w:tbl>
    <w:p w14:paraId="27C5EEB8" w14:textId="77777777" w:rsidR="00435CFC" w:rsidRPr="00435CFC" w:rsidRDefault="00435CFC" w:rsidP="00435CFC"/>
    <w:p w14:paraId="41E37B54" w14:textId="33D0EACB" w:rsidR="00FB5A13" w:rsidRDefault="004D0604" w:rsidP="00CE10F9">
      <w:pPr>
        <w:pStyle w:val="Kop2"/>
      </w:pPr>
      <w:r>
        <w:t>Aantal mensen geslaagd / module</w:t>
      </w:r>
    </w:p>
    <w:p w14:paraId="31719E84" w14:textId="77777777" w:rsidR="00555CE6" w:rsidRPr="00CE10F9" w:rsidRDefault="00555CE6" w:rsidP="00555CE6">
      <w:pPr>
        <w:pStyle w:val="Kop5"/>
      </w:pPr>
      <w:r>
        <w:t>Eerste semes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6F6" w14:paraId="4676F2DF" w14:textId="77777777" w:rsidTr="006F46F6">
        <w:tc>
          <w:tcPr>
            <w:tcW w:w="9060" w:type="dxa"/>
          </w:tcPr>
          <w:p w14:paraId="120E3794" w14:textId="77777777" w:rsidR="006F46F6" w:rsidRDefault="006F46F6" w:rsidP="00555CE6">
            <w:bookmarkStart w:id="12" w:name="MensenGeslaagdSem1"/>
            <w:bookmarkEnd w:id="12"/>
          </w:p>
        </w:tc>
      </w:tr>
    </w:tbl>
    <w:p w14:paraId="5FC49696" w14:textId="43D8F708" w:rsidR="00555CE6" w:rsidRDefault="00555CE6" w:rsidP="00555CE6"/>
    <w:p w14:paraId="13D1DF5F" w14:textId="77777777" w:rsidR="00555CE6" w:rsidRPr="00CE10F9" w:rsidRDefault="00555CE6" w:rsidP="00555CE6">
      <w:pPr>
        <w:pStyle w:val="Kop5"/>
      </w:pPr>
      <w:r>
        <w:t>Tweede semes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6F6" w14:paraId="383C326A" w14:textId="77777777" w:rsidTr="006F46F6">
        <w:tc>
          <w:tcPr>
            <w:tcW w:w="9060" w:type="dxa"/>
          </w:tcPr>
          <w:p w14:paraId="2E2ABA5C" w14:textId="77777777" w:rsidR="006F46F6" w:rsidRDefault="006F46F6" w:rsidP="00DD6A32">
            <w:bookmarkStart w:id="13" w:name="MensenGeslaagdSem2"/>
            <w:bookmarkEnd w:id="13"/>
          </w:p>
        </w:tc>
      </w:tr>
    </w:tbl>
    <w:p w14:paraId="505508AC" w14:textId="77777777" w:rsidR="00DD6A32" w:rsidRDefault="00DD6A32" w:rsidP="00DD6A32"/>
    <w:p w14:paraId="063EE1CF" w14:textId="77777777" w:rsidR="00DD6A32" w:rsidRDefault="00DD6A32" w:rsidP="00DD6A32"/>
    <w:p w14:paraId="22196B09" w14:textId="7E950ED4" w:rsidR="00492699" w:rsidRPr="00492699" w:rsidRDefault="00CE10F9" w:rsidP="00492699">
      <w:pPr>
        <w:pStyle w:val="Kop2"/>
        <w:ind w:left="709" w:hanging="709"/>
      </w:pPr>
      <w:r>
        <w:lastRenderedPageBreak/>
        <w:t xml:space="preserve"> </w:t>
      </w:r>
      <w:r w:rsidR="00DD6A32">
        <w:t xml:space="preserve">Reden stoppen </w:t>
      </w:r>
    </w:p>
    <w:p w14:paraId="41BC4279" w14:textId="77777777" w:rsidR="00492699" w:rsidRPr="00CE10F9" w:rsidRDefault="00492699" w:rsidP="00492699">
      <w:pPr>
        <w:pStyle w:val="Kop5"/>
      </w:pPr>
      <w:r>
        <w:t>Eerste semes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6F6" w14:paraId="573FECB6" w14:textId="77777777" w:rsidTr="006F46F6">
        <w:tc>
          <w:tcPr>
            <w:tcW w:w="9060" w:type="dxa"/>
          </w:tcPr>
          <w:p w14:paraId="22314565" w14:textId="77777777" w:rsidR="006F46F6" w:rsidRDefault="006F46F6" w:rsidP="00492699">
            <w:bookmarkStart w:id="14" w:name="RedenStoppenSem1"/>
            <w:bookmarkEnd w:id="14"/>
          </w:p>
        </w:tc>
      </w:tr>
    </w:tbl>
    <w:p w14:paraId="6E4F00CF" w14:textId="77777777" w:rsidR="00492699" w:rsidRPr="00B0558B" w:rsidRDefault="00492699" w:rsidP="00492699"/>
    <w:p w14:paraId="67DEF1C5" w14:textId="77777777" w:rsidR="00492699" w:rsidRDefault="00492699" w:rsidP="00492699">
      <w:r>
        <w:t xml:space="preserve">  </w:t>
      </w:r>
    </w:p>
    <w:p w14:paraId="7C97F4B7" w14:textId="0EAD417E" w:rsidR="00DD6A32" w:rsidRDefault="00492699" w:rsidP="00492699">
      <w:pPr>
        <w:pStyle w:val="Kop5"/>
      </w:pPr>
      <w:r>
        <w:t>Tweede semes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6F6" w14:paraId="12C47F50" w14:textId="77777777" w:rsidTr="006F46F6">
        <w:tc>
          <w:tcPr>
            <w:tcW w:w="9060" w:type="dxa"/>
          </w:tcPr>
          <w:p w14:paraId="37F37B0D" w14:textId="77777777" w:rsidR="006F46F6" w:rsidRDefault="006F46F6" w:rsidP="000D2D0D">
            <w:bookmarkStart w:id="15" w:name="RedenStoppenSem2"/>
            <w:bookmarkEnd w:id="15"/>
          </w:p>
        </w:tc>
      </w:tr>
    </w:tbl>
    <w:p w14:paraId="27B63433" w14:textId="77777777" w:rsidR="000D2D0D" w:rsidRPr="000D2D0D" w:rsidRDefault="000D2D0D" w:rsidP="000D2D0D"/>
    <w:p w14:paraId="7EF6B7CD" w14:textId="3766CCAF" w:rsidR="00492699" w:rsidRDefault="00492699" w:rsidP="00492699"/>
    <w:p w14:paraId="5A3D9DEC" w14:textId="213CD241" w:rsidR="00492699" w:rsidRDefault="00492699" w:rsidP="00492699">
      <w:pPr>
        <w:pStyle w:val="Kop2"/>
      </w:pPr>
      <w:r>
        <w:t xml:space="preserve">School leren kennen </w:t>
      </w:r>
    </w:p>
    <w:p w14:paraId="76B69CC8" w14:textId="77777777" w:rsidR="00492699" w:rsidRPr="00CE10F9" w:rsidRDefault="00492699" w:rsidP="00492699">
      <w:pPr>
        <w:pStyle w:val="Kop5"/>
      </w:pPr>
      <w:r>
        <w:t>Eerste semes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6F6" w14:paraId="4F311427" w14:textId="77777777" w:rsidTr="006F46F6">
        <w:tc>
          <w:tcPr>
            <w:tcW w:w="9060" w:type="dxa"/>
          </w:tcPr>
          <w:p w14:paraId="5A56CE31" w14:textId="77777777" w:rsidR="006F46F6" w:rsidRDefault="006F46F6" w:rsidP="00492699">
            <w:bookmarkStart w:id="16" w:name="SchoolLerenKennenSem1"/>
            <w:bookmarkEnd w:id="16"/>
          </w:p>
        </w:tc>
      </w:tr>
    </w:tbl>
    <w:p w14:paraId="56A99220" w14:textId="77777777" w:rsidR="00492699" w:rsidRPr="00B0558B" w:rsidRDefault="00492699" w:rsidP="00492699"/>
    <w:p w14:paraId="4257BE00" w14:textId="77777777" w:rsidR="00492699" w:rsidRDefault="00492699" w:rsidP="00492699">
      <w:r>
        <w:t xml:space="preserve">  </w:t>
      </w:r>
    </w:p>
    <w:p w14:paraId="3B20E0D0" w14:textId="46431ECE" w:rsidR="00492699" w:rsidRDefault="00492699" w:rsidP="00492699">
      <w:pPr>
        <w:pStyle w:val="Kop5"/>
      </w:pPr>
      <w:r>
        <w:t>Tweede semes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6F6" w14:paraId="744F9883" w14:textId="77777777" w:rsidTr="006F46F6">
        <w:tc>
          <w:tcPr>
            <w:tcW w:w="9060" w:type="dxa"/>
          </w:tcPr>
          <w:p w14:paraId="6B27E380" w14:textId="77777777" w:rsidR="006F46F6" w:rsidRDefault="006F46F6" w:rsidP="000D2D0D">
            <w:bookmarkStart w:id="17" w:name="SchoolLerenKennenSem2"/>
            <w:bookmarkEnd w:id="17"/>
          </w:p>
        </w:tc>
      </w:tr>
    </w:tbl>
    <w:p w14:paraId="18018DE5" w14:textId="77777777" w:rsidR="000D2D0D" w:rsidRPr="000D2D0D" w:rsidRDefault="000D2D0D" w:rsidP="000D2D0D"/>
    <w:p w14:paraId="355AC7FA" w14:textId="77777777" w:rsidR="00492699" w:rsidRPr="00492699" w:rsidRDefault="00492699" w:rsidP="00492699"/>
    <w:p w14:paraId="4B55E73D" w14:textId="77777777" w:rsidR="00293DCE" w:rsidRDefault="00293DCE" w:rsidP="00293DCE">
      <w:pPr>
        <w:pStyle w:val="Kop1"/>
      </w:pPr>
      <w:bookmarkStart w:id="18" w:name="_Toc24630429"/>
      <w:r>
        <w:t>Rendement toetsing</w:t>
      </w:r>
      <w:bookmarkEnd w:id="18"/>
    </w:p>
    <w:p w14:paraId="7D846963" w14:textId="1625AA3A" w:rsidR="00293DCE" w:rsidRDefault="00293DCE" w:rsidP="00293DCE">
      <w:pPr>
        <w:pStyle w:val="Kop2"/>
      </w:pPr>
      <w:bookmarkStart w:id="19" w:name="_Toc24630431"/>
      <w:r>
        <w:t>Hernemen modules</w:t>
      </w:r>
      <w:bookmarkEnd w:id="19"/>
    </w:p>
    <w:p w14:paraId="28FB81B4" w14:textId="1827E377" w:rsidR="00492699" w:rsidRDefault="00492699" w:rsidP="00492699">
      <w:pPr>
        <w:pStyle w:val="Kop5"/>
      </w:pPr>
      <w:r>
        <w:t>Eerste semes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6F6" w14:paraId="4660EC4F" w14:textId="77777777" w:rsidTr="006F46F6">
        <w:tc>
          <w:tcPr>
            <w:tcW w:w="9060" w:type="dxa"/>
          </w:tcPr>
          <w:p w14:paraId="50AE362B" w14:textId="77777777" w:rsidR="006F46F6" w:rsidRDefault="006F46F6" w:rsidP="000D2D0D"/>
        </w:tc>
      </w:tr>
    </w:tbl>
    <w:p w14:paraId="4D4E05C6" w14:textId="77777777" w:rsidR="000D2D0D" w:rsidRPr="000D2D0D" w:rsidRDefault="000D2D0D" w:rsidP="000D2D0D"/>
    <w:p w14:paraId="7E17A1D7" w14:textId="77777777" w:rsidR="00492699" w:rsidRPr="00CE10F9" w:rsidRDefault="00492699" w:rsidP="00492699">
      <w:pPr>
        <w:pStyle w:val="Kop5"/>
      </w:pPr>
      <w:r>
        <w:t>Tweede semes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6F6" w14:paraId="08539178" w14:textId="77777777" w:rsidTr="006F46F6">
        <w:tc>
          <w:tcPr>
            <w:tcW w:w="9060" w:type="dxa"/>
          </w:tcPr>
          <w:p w14:paraId="607BCC25" w14:textId="77777777" w:rsidR="006F46F6" w:rsidRDefault="006F46F6" w:rsidP="00293DCE">
            <w:bookmarkStart w:id="20" w:name="ModuleHernemenSem1"/>
            <w:bookmarkStart w:id="21" w:name="ModuleHernemenSem2"/>
            <w:bookmarkEnd w:id="20"/>
            <w:bookmarkEnd w:id="21"/>
          </w:p>
        </w:tc>
      </w:tr>
    </w:tbl>
    <w:p w14:paraId="690CF4C0" w14:textId="77777777" w:rsidR="00293DCE" w:rsidRDefault="00293DCE" w:rsidP="00293DCE"/>
    <w:p w14:paraId="3116556C" w14:textId="6BA8A2B9" w:rsidR="00293DCE" w:rsidRDefault="00293DCE" w:rsidP="00293DCE">
      <w:pPr>
        <w:pStyle w:val="Kop2"/>
      </w:pPr>
      <w:bookmarkStart w:id="22" w:name="_Toc24630432"/>
      <w:r>
        <w:t>Aantal afgestudeerde studenten</w:t>
      </w:r>
      <w:bookmarkEnd w:id="22"/>
    </w:p>
    <w:p w14:paraId="67E385F6" w14:textId="77777777" w:rsidR="00492699" w:rsidRPr="00CE10F9" w:rsidRDefault="00492699" w:rsidP="00492699">
      <w:pPr>
        <w:pStyle w:val="Kop5"/>
      </w:pPr>
      <w:r>
        <w:t>Eerste semes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6F6" w14:paraId="0511A350" w14:textId="77777777" w:rsidTr="006F46F6">
        <w:tc>
          <w:tcPr>
            <w:tcW w:w="9060" w:type="dxa"/>
          </w:tcPr>
          <w:p w14:paraId="04F6A481" w14:textId="77777777" w:rsidR="006F46F6" w:rsidRDefault="006F46F6" w:rsidP="00492699">
            <w:bookmarkStart w:id="23" w:name="AantalAfgestudeerdeStudentenSem1"/>
            <w:bookmarkEnd w:id="23"/>
          </w:p>
        </w:tc>
      </w:tr>
    </w:tbl>
    <w:p w14:paraId="1E97159F" w14:textId="77777777" w:rsidR="00492699" w:rsidRPr="00B0558B" w:rsidRDefault="00492699" w:rsidP="00492699"/>
    <w:p w14:paraId="252533C7" w14:textId="77777777" w:rsidR="00492699" w:rsidRDefault="00492699" w:rsidP="00492699">
      <w:r>
        <w:t xml:space="preserve">  </w:t>
      </w:r>
    </w:p>
    <w:p w14:paraId="1F4029EB" w14:textId="466C1FBC" w:rsidR="00492699" w:rsidRPr="00CE10F9" w:rsidRDefault="00492699" w:rsidP="00492699">
      <w:pPr>
        <w:pStyle w:val="Kop5"/>
      </w:pPr>
      <w:r>
        <w:t xml:space="preserve">Tweede </w:t>
      </w:r>
      <w:r w:rsidR="000D2D0D">
        <w:t xml:space="preserve"> semes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6F6" w14:paraId="48FAAD2A" w14:textId="77777777" w:rsidTr="006F46F6">
        <w:tc>
          <w:tcPr>
            <w:tcW w:w="9060" w:type="dxa"/>
          </w:tcPr>
          <w:p w14:paraId="0BC96A2B" w14:textId="77777777" w:rsidR="006F46F6" w:rsidRDefault="006F46F6" w:rsidP="00492699">
            <w:bookmarkStart w:id="24" w:name="AantalAfgestudeerdeStudentenSem2"/>
            <w:bookmarkEnd w:id="24"/>
          </w:p>
        </w:tc>
      </w:tr>
    </w:tbl>
    <w:p w14:paraId="3F778985" w14:textId="77777777" w:rsidR="00492699" w:rsidRPr="00492699" w:rsidRDefault="00492699" w:rsidP="00492699"/>
    <w:p w14:paraId="6930844E" w14:textId="77777777" w:rsidR="00293DCE" w:rsidRDefault="00293DCE" w:rsidP="00293DCE"/>
    <w:p w14:paraId="5E5CE77D" w14:textId="3F27B955" w:rsidR="00293DCE" w:rsidRDefault="00293DCE" w:rsidP="00A93D22">
      <w:pPr>
        <w:pStyle w:val="Kop2"/>
      </w:pPr>
      <w:bookmarkStart w:id="25" w:name="_Toc24630435"/>
      <w:r>
        <w:t>Gemiddelde duur opleiding</w:t>
      </w:r>
      <w:bookmarkEnd w:id="25"/>
    </w:p>
    <w:p w14:paraId="54FF9ABB" w14:textId="77777777" w:rsidR="00A93D22" w:rsidRPr="00CE10F9" w:rsidRDefault="00A93D22" w:rsidP="00A93D22">
      <w:pPr>
        <w:pStyle w:val="Kop5"/>
      </w:pPr>
      <w:r>
        <w:t>Eerste semes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6F6" w14:paraId="47F6D8CC" w14:textId="77777777" w:rsidTr="006F46F6">
        <w:tc>
          <w:tcPr>
            <w:tcW w:w="9060" w:type="dxa"/>
          </w:tcPr>
          <w:p w14:paraId="06E2DAF7" w14:textId="77777777" w:rsidR="006F46F6" w:rsidRDefault="006F46F6" w:rsidP="00A93D22">
            <w:bookmarkStart w:id="26" w:name="GemiddeldeDuurSem1"/>
            <w:bookmarkEnd w:id="26"/>
          </w:p>
        </w:tc>
      </w:tr>
    </w:tbl>
    <w:p w14:paraId="6CDFE627" w14:textId="77777777" w:rsidR="00A93D22" w:rsidRPr="00B0558B" w:rsidRDefault="00A93D22" w:rsidP="00A93D22"/>
    <w:p w14:paraId="648D476C" w14:textId="77777777" w:rsidR="00A93D22" w:rsidRDefault="00A93D22" w:rsidP="00A93D22">
      <w:r>
        <w:t xml:space="preserve">  </w:t>
      </w:r>
    </w:p>
    <w:p w14:paraId="1AF9F1BF" w14:textId="77777777" w:rsidR="00A93D22" w:rsidRPr="00CE10F9" w:rsidRDefault="00A93D22" w:rsidP="00A93D22">
      <w:pPr>
        <w:pStyle w:val="Kop5"/>
      </w:pPr>
      <w:r>
        <w:t>Tweede semes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46F6" w14:paraId="7DE77E00" w14:textId="77777777" w:rsidTr="006F46F6">
        <w:tc>
          <w:tcPr>
            <w:tcW w:w="9060" w:type="dxa"/>
          </w:tcPr>
          <w:p w14:paraId="66664EBC" w14:textId="77777777" w:rsidR="006F46F6" w:rsidRDefault="006F46F6" w:rsidP="00293DCE">
            <w:bookmarkStart w:id="27" w:name="GemiddeldeDuurSem2"/>
            <w:bookmarkEnd w:id="27"/>
          </w:p>
        </w:tc>
      </w:tr>
    </w:tbl>
    <w:p w14:paraId="5AB069E9" w14:textId="77777777" w:rsidR="00293DCE" w:rsidRDefault="00293DCE" w:rsidP="00293DCE"/>
    <w:sectPr w:rsidR="00293DCE" w:rsidSect="00492699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E00A8" w14:textId="77777777" w:rsidR="00F112DD" w:rsidRDefault="00F112DD" w:rsidP="00293DCE">
      <w:pPr>
        <w:spacing w:after="0" w:line="240" w:lineRule="auto"/>
      </w:pPr>
      <w:r>
        <w:separator/>
      </w:r>
    </w:p>
  </w:endnote>
  <w:endnote w:type="continuationSeparator" w:id="0">
    <w:p w14:paraId="4415211D" w14:textId="77777777" w:rsidR="00F112DD" w:rsidRDefault="00F112DD" w:rsidP="0029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64968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7EE11D" w14:textId="26250699" w:rsidR="00293DCE" w:rsidRPr="000F4FF0" w:rsidRDefault="00F112DD">
            <w:pPr>
              <w:pStyle w:val="Voettekst"/>
              <w:jc w:val="right"/>
              <w:rPr>
                <w:sz w:val="16"/>
                <w:szCs w:val="16"/>
              </w:rPr>
            </w:pPr>
          </w:p>
        </w:sdtContent>
      </w:sdt>
    </w:sdtContent>
  </w:sdt>
  <w:p w14:paraId="4D8EFECF" w14:textId="77777777" w:rsidR="00293DCE" w:rsidRDefault="00293D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83500" w14:textId="77777777" w:rsidR="00F112DD" w:rsidRDefault="00F112DD" w:rsidP="00293DCE">
      <w:pPr>
        <w:spacing w:after="0" w:line="240" w:lineRule="auto"/>
      </w:pPr>
      <w:r>
        <w:separator/>
      </w:r>
    </w:p>
  </w:footnote>
  <w:footnote w:type="continuationSeparator" w:id="0">
    <w:p w14:paraId="1EA1A44D" w14:textId="77777777" w:rsidR="00F112DD" w:rsidRDefault="00F112DD" w:rsidP="0029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B7258" w14:textId="77777777" w:rsidR="00293DCE" w:rsidRDefault="00293DCE">
    <w:pPr>
      <w:pStyle w:val="Koptekst"/>
      <w:jc w:val="right"/>
    </w:pPr>
  </w:p>
  <w:p w14:paraId="30BE8890" w14:textId="77777777" w:rsidR="00293DCE" w:rsidRDefault="00293DC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47498" w14:textId="77777777" w:rsidR="00293DCE" w:rsidRDefault="00293DCE">
    <w:pPr>
      <w:pStyle w:val="Koptekst"/>
      <w:jc w:val="right"/>
    </w:pPr>
  </w:p>
  <w:p w14:paraId="66C9DC23" w14:textId="77777777" w:rsidR="00293DCE" w:rsidRDefault="00293D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2161"/>
    <w:multiLevelType w:val="multilevel"/>
    <w:tmpl w:val="7158DA8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" w15:restartNumberingAfterBreak="0">
    <w:nsid w:val="0B8D502F"/>
    <w:multiLevelType w:val="multilevel"/>
    <w:tmpl w:val="E74CD9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7B381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F4F4B"/>
    <w:multiLevelType w:val="hybridMultilevel"/>
    <w:tmpl w:val="9F6EE262"/>
    <w:lvl w:ilvl="0" w:tplc="F52EB1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5399"/>
    <w:multiLevelType w:val="hybridMultilevel"/>
    <w:tmpl w:val="9844F8A2"/>
    <w:lvl w:ilvl="0" w:tplc="295ADA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34DE2"/>
    <w:multiLevelType w:val="hybridMultilevel"/>
    <w:tmpl w:val="2FEE4640"/>
    <w:lvl w:ilvl="0" w:tplc="17F0A3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576527"/>
    <w:multiLevelType w:val="hybridMultilevel"/>
    <w:tmpl w:val="9FFC047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D42AA"/>
    <w:multiLevelType w:val="hybridMultilevel"/>
    <w:tmpl w:val="70BEA97E"/>
    <w:lvl w:ilvl="0" w:tplc="17F0A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2039"/>
    <w:multiLevelType w:val="hybridMultilevel"/>
    <w:tmpl w:val="9524250A"/>
    <w:lvl w:ilvl="0" w:tplc="9C482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AA3643EE">
      <w:start w:val="1"/>
      <w:numFmt w:val="decimal"/>
      <w:lvlText w:val="1.%2."/>
      <w:lvlJc w:val="righ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B7F8F"/>
    <w:multiLevelType w:val="hybridMultilevel"/>
    <w:tmpl w:val="D3364040"/>
    <w:lvl w:ilvl="0" w:tplc="588A3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E42D4"/>
    <w:multiLevelType w:val="hybridMultilevel"/>
    <w:tmpl w:val="836089F4"/>
    <w:lvl w:ilvl="0" w:tplc="7DF488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1558"/>
    <w:multiLevelType w:val="hybridMultilevel"/>
    <w:tmpl w:val="2ECC8D0A"/>
    <w:lvl w:ilvl="0" w:tplc="17F0A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67ACA"/>
    <w:multiLevelType w:val="hybridMultilevel"/>
    <w:tmpl w:val="D14A7E6C"/>
    <w:lvl w:ilvl="0" w:tplc="88E2B5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03DA7"/>
    <w:multiLevelType w:val="hybridMultilevel"/>
    <w:tmpl w:val="CC764C18"/>
    <w:lvl w:ilvl="0" w:tplc="17F0A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14FE"/>
    <w:multiLevelType w:val="multilevel"/>
    <w:tmpl w:val="B10EDD8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6" w15:restartNumberingAfterBreak="0">
    <w:nsid w:val="6C751237"/>
    <w:multiLevelType w:val="hybridMultilevel"/>
    <w:tmpl w:val="F934E1B4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9"/>
    <w:lvlOverride w:ilvl="0">
      <w:startOverride w:val="1"/>
    </w:lvlOverride>
  </w:num>
  <w:num w:numId="9">
    <w:abstractNumId w:val="15"/>
  </w:num>
  <w:num w:numId="10">
    <w:abstractNumId w:val="9"/>
    <w:lvlOverride w:ilvl="0">
      <w:startOverride w:val="1"/>
    </w:lvlOverride>
  </w:num>
  <w:num w:numId="1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3"/>
    </w:lvlOverride>
    <w:lvlOverride w:ilvl="1">
      <w:startOverride w:val="1"/>
    </w:lvlOverride>
  </w:num>
  <w:num w:numId="13">
    <w:abstractNumId w:val="0"/>
    <w:lvlOverride w:ilvl="0">
      <w:startOverride w:val="3"/>
    </w:lvlOverride>
    <w:lvlOverride w:ilvl="1">
      <w:startOverride w:val="1"/>
    </w:lvlOverride>
  </w:num>
  <w:num w:numId="14">
    <w:abstractNumId w:val="12"/>
  </w:num>
  <w:num w:numId="15">
    <w:abstractNumId w:val="13"/>
  </w:num>
  <w:num w:numId="16">
    <w:abstractNumId w:val="14"/>
  </w:num>
  <w:num w:numId="17">
    <w:abstractNumId w:val="8"/>
  </w:num>
  <w:num w:numId="18">
    <w:abstractNumId w:val="11"/>
  </w:num>
  <w:num w:numId="19">
    <w:abstractNumId w:val="4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2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</w:num>
  <w:num w:numId="26">
    <w:abstractNumId w:val="3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CE"/>
    <w:rsid w:val="000D2D0D"/>
    <w:rsid w:val="0019259F"/>
    <w:rsid w:val="00256D7B"/>
    <w:rsid w:val="0026125E"/>
    <w:rsid w:val="00293DCE"/>
    <w:rsid w:val="003427CB"/>
    <w:rsid w:val="00365840"/>
    <w:rsid w:val="003A42EB"/>
    <w:rsid w:val="003C7488"/>
    <w:rsid w:val="00400778"/>
    <w:rsid w:val="00435CFC"/>
    <w:rsid w:val="0044265E"/>
    <w:rsid w:val="00483D9A"/>
    <w:rsid w:val="00492699"/>
    <w:rsid w:val="004A3749"/>
    <w:rsid w:val="004D0604"/>
    <w:rsid w:val="004F7DAD"/>
    <w:rsid w:val="00537176"/>
    <w:rsid w:val="00540744"/>
    <w:rsid w:val="00555CE6"/>
    <w:rsid w:val="005D4EF1"/>
    <w:rsid w:val="0060174B"/>
    <w:rsid w:val="0064220A"/>
    <w:rsid w:val="006622A0"/>
    <w:rsid w:val="006F46F6"/>
    <w:rsid w:val="006F7AAD"/>
    <w:rsid w:val="007216C9"/>
    <w:rsid w:val="007F3E81"/>
    <w:rsid w:val="00835B0C"/>
    <w:rsid w:val="008720B1"/>
    <w:rsid w:val="009134B0"/>
    <w:rsid w:val="009E216D"/>
    <w:rsid w:val="00A219A3"/>
    <w:rsid w:val="00A26742"/>
    <w:rsid w:val="00A451AF"/>
    <w:rsid w:val="00A93D22"/>
    <w:rsid w:val="00AD3BA7"/>
    <w:rsid w:val="00AE5AF2"/>
    <w:rsid w:val="00B0558B"/>
    <w:rsid w:val="00B8085E"/>
    <w:rsid w:val="00B95C9D"/>
    <w:rsid w:val="00C51458"/>
    <w:rsid w:val="00C95F1B"/>
    <w:rsid w:val="00CD19D5"/>
    <w:rsid w:val="00CE10F9"/>
    <w:rsid w:val="00CF71A0"/>
    <w:rsid w:val="00D110B8"/>
    <w:rsid w:val="00D130BC"/>
    <w:rsid w:val="00DD6A32"/>
    <w:rsid w:val="00DE415B"/>
    <w:rsid w:val="00E402D3"/>
    <w:rsid w:val="00E54CF8"/>
    <w:rsid w:val="00E57CC8"/>
    <w:rsid w:val="00EE1383"/>
    <w:rsid w:val="00F112DD"/>
    <w:rsid w:val="00FB5A13"/>
    <w:rsid w:val="00FB5DF3"/>
    <w:rsid w:val="53D5A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60DB4"/>
  <w15:chartTrackingRefBased/>
  <w15:docId w15:val="{3519310D-91A1-41D6-9361-2D53E2EA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92699"/>
  </w:style>
  <w:style w:type="paragraph" w:styleId="Kop1">
    <w:name w:val="heading 1"/>
    <w:basedOn w:val="Standaard"/>
    <w:next w:val="Standaard"/>
    <w:link w:val="Kop1Char"/>
    <w:uiPriority w:val="9"/>
    <w:qFormat/>
    <w:rsid w:val="00492699"/>
    <w:pPr>
      <w:keepNext/>
      <w:keepLines/>
      <w:numPr>
        <w:numId w:val="41"/>
      </w:numPr>
      <w:pBdr>
        <w:bottom w:val="single" w:sz="4" w:space="1" w:color="887C5D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2F2B2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92699"/>
    <w:pPr>
      <w:keepNext/>
      <w:keepLines/>
      <w:numPr>
        <w:ilvl w:val="1"/>
        <w:numId w:val="4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2F2B2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92699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2B20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92699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2B20" w:themeColor="tex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2699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000098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92699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98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92699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92699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6F654B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92699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93DC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92699"/>
    <w:rPr>
      <w:rFonts w:asciiTheme="majorHAnsi" w:eastAsiaTheme="majorEastAsia" w:hAnsiTheme="majorHAnsi" w:cstheme="majorBidi"/>
      <w:b/>
      <w:bCs/>
      <w:smallCaps/>
      <w:color w:val="2F2B2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492699"/>
    <w:rPr>
      <w:rFonts w:asciiTheme="majorHAnsi" w:eastAsiaTheme="majorEastAsia" w:hAnsiTheme="majorHAnsi" w:cstheme="majorBidi"/>
      <w:b/>
      <w:bCs/>
      <w:smallCaps/>
      <w:color w:val="2F2B2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492699"/>
    <w:rPr>
      <w:rFonts w:asciiTheme="majorHAnsi" w:eastAsiaTheme="majorEastAsia" w:hAnsiTheme="majorHAnsi" w:cstheme="majorBidi"/>
      <w:b/>
      <w:bCs/>
      <w:color w:val="2F2B2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492699"/>
    <w:rPr>
      <w:rFonts w:asciiTheme="majorHAnsi" w:eastAsiaTheme="majorEastAsia" w:hAnsiTheme="majorHAnsi" w:cstheme="majorBidi"/>
      <w:b/>
      <w:bCs/>
      <w:i/>
      <w:iCs/>
      <w:color w:val="2F2B20" w:themeColor="text1"/>
    </w:rPr>
  </w:style>
  <w:style w:type="paragraph" w:styleId="Geenafstand">
    <w:name w:val="No Spacing"/>
    <w:link w:val="GeenafstandChar"/>
    <w:uiPriority w:val="1"/>
    <w:qFormat/>
    <w:rsid w:val="00492699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93DCE"/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3DCE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3D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3DCE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3DCE"/>
    <w:rPr>
      <w:rFonts w:ascii="Verdana" w:hAnsi="Verdana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2699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93DCE"/>
    <w:pPr>
      <w:tabs>
        <w:tab w:val="left" w:pos="660"/>
        <w:tab w:val="right" w:leader="dot" w:pos="10456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293DCE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293DCE"/>
    <w:rPr>
      <w:color w:val="D25814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93DCE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93DCE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93DCE"/>
    <w:rPr>
      <w:vertAlign w:val="superscript"/>
    </w:rPr>
  </w:style>
  <w:style w:type="table" w:styleId="Gemiddeldraster3-accent1">
    <w:name w:val="Medium Grid 3 Accent 1"/>
    <w:basedOn w:val="Standaardtabel"/>
    <w:uiPriority w:val="69"/>
    <w:rsid w:val="00293D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1" w:themeFillTint="7F"/>
      </w:tcPr>
    </w:tblStylePr>
  </w:style>
  <w:style w:type="table" w:styleId="Rastertabel6kleurrijk-Accent1">
    <w:name w:val="Grid Table 6 Colorful Accent 1"/>
    <w:basedOn w:val="Standaardtabel"/>
    <w:uiPriority w:val="51"/>
    <w:rsid w:val="00293DCE"/>
    <w:pPr>
      <w:spacing w:after="0" w:line="240" w:lineRule="auto"/>
    </w:pPr>
    <w:rPr>
      <w:color w:val="BF7200" w:themeColor="accent1" w:themeShade="BF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Onopgemaaktetabel1">
    <w:name w:val="Plain Table 1"/>
    <w:basedOn w:val="Standaardtabel"/>
    <w:uiPriority w:val="41"/>
    <w:rsid w:val="00293D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2-Accent1">
    <w:name w:val="Grid Table 2 Accent 1"/>
    <w:basedOn w:val="Standaardtabel"/>
    <w:uiPriority w:val="47"/>
    <w:rsid w:val="00293DCE"/>
    <w:pPr>
      <w:spacing w:after="0" w:line="240" w:lineRule="auto"/>
    </w:pPr>
    <w:tblPr>
      <w:tblStyleRowBandSize w:val="1"/>
      <w:tblStyleColBandSize w:val="1"/>
      <w:tblBorders>
        <w:top w:val="single" w:sz="2" w:space="0" w:color="FFC166" w:themeColor="accent1" w:themeTint="99"/>
        <w:bottom w:val="single" w:sz="2" w:space="0" w:color="FFC166" w:themeColor="accent1" w:themeTint="99"/>
        <w:insideH w:val="single" w:sz="2" w:space="0" w:color="FFC166" w:themeColor="accent1" w:themeTint="99"/>
        <w:insideV w:val="single" w:sz="2" w:space="0" w:color="FFC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1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1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paragraph" w:customStyle="1" w:styleId="msonormal0">
    <w:name w:val="msonormal"/>
    <w:basedOn w:val="Standaard"/>
    <w:rsid w:val="0029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7">
    <w:name w:val="xl67"/>
    <w:basedOn w:val="Standaard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8">
    <w:name w:val="xl68"/>
    <w:basedOn w:val="Standaard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9">
    <w:name w:val="xl69"/>
    <w:basedOn w:val="Standaard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0">
    <w:name w:val="xl70"/>
    <w:basedOn w:val="Standaard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1">
    <w:name w:val="xl71"/>
    <w:basedOn w:val="Standaard"/>
    <w:rsid w:val="00293DCE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2">
    <w:name w:val="xl72"/>
    <w:basedOn w:val="Standaard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3">
    <w:name w:val="xl73"/>
    <w:basedOn w:val="Standaard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293DCE"/>
    <w:pPr>
      <w:spacing w:after="100"/>
      <w:ind w:left="400"/>
    </w:pPr>
  </w:style>
  <w:style w:type="paragraph" w:styleId="Titel">
    <w:name w:val="Title"/>
    <w:basedOn w:val="Standaard"/>
    <w:next w:val="Standaard"/>
    <w:link w:val="TitelChar"/>
    <w:uiPriority w:val="10"/>
    <w:qFormat/>
    <w:rsid w:val="004926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2B2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92699"/>
    <w:rPr>
      <w:rFonts w:asciiTheme="majorHAnsi" w:eastAsiaTheme="majorEastAsia" w:hAnsiTheme="majorHAnsi" w:cstheme="majorBidi"/>
      <w:color w:val="2F2B20" w:themeColor="text1"/>
      <w:sz w:val="56"/>
      <w:szCs w:val="56"/>
    </w:rPr>
  </w:style>
  <w:style w:type="table" w:styleId="Lijsttabel2-Accent1">
    <w:name w:val="List Table 2 Accent 1"/>
    <w:basedOn w:val="Standaardtabel"/>
    <w:uiPriority w:val="47"/>
    <w:rsid w:val="00293DCE"/>
    <w:pPr>
      <w:spacing w:after="0" w:line="240" w:lineRule="auto"/>
    </w:pPr>
    <w:tblPr>
      <w:tblStyleRowBandSize w:val="1"/>
      <w:tblStyleColBandSize w:val="1"/>
      <w:tblBorders>
        <w:top w:val="single" w:sz="4" w:space="0" w:color="FFC166" w:themeColor="accent1" w:themeTint="99"/>
        <w:bottom w:val="single" w:sz="4" w:space="0" w:color="FFC166" w:themeColor="accent1" w:themeTint="99"/>
        <w:insideH w:val="single" w:sz="4" w:space="0" w:color="FFC1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293D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293DCE"/>
    <w:pPr>
      <w:spacing w:after="0" w:line="240" w:lineRule="auto"/>
    </w:p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  <w:insideV w:val="nil"/>
        </w:tcBorders>
        <w:shd w:val="clear" w:color="auto" w:fill="FF9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Tabelraster">
    <w:name w:val="Table Grid"/>
    <w:basedOn w:val="Standaardtabel"/>
    <w:uiPriority w:val="59"/>
    <w:rsid w:val="0066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A42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A42E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A42EB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A42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A42EB"/>
    <w:rPr>
      <w:rFonts w:ascii="Verdana" w:hAnsi="Verdana"/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492699"/>
    <w:rPr>
      <w:rFonts w:asciiTheme="majorHAnsi" w:eastAsiaTheme="majorEastAsia" w:hAnsiTheme="majorHAnsi" w:cstheme="majorBidi"/>
      <w:color w:val="000098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92699"/>
    <w:rPr>
      <w:rFonts w:asciiTheme="majorHAnsi" w:eastAsiaTheme="majorEastAsia" w:hAnsiTheme="majorHAnsi" w:cstheme="majorBidi"/>
      <w:i/>
      <w:iCs/>
      <w:color w:val="000098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92699"/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92699"/>
    <w:rPr>
      <w:rFonts w:asciiTheme="majorHAnsi" w:eastAsiaTheme="majorEastAsia" w:hAnsiTheme="majorHAnsi" w:cstheme="majorBidi"/>
      <w:color w:val="6F654B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92699"/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92699"/>
    <w:pPr>
      <w:spacing w:after="200" w:line="240" w:lineRule="auto"/>
    </w:pPr>
    <w:rPr>
      <w:i/>
      <w:iCs/>
      <w:color w:val="0000CC" w:themeColor="text2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92699"/>
    <w:pPr>
      <w:numPr>
        <w:ilvl w:val="1"/>
      </w:numPr>
    </w:pPr>
    <w:rPr>
      <w:color w:val="897D5D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92699"/>
    <w:rPr>
      <w:color w:val="897D5D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492699"/>
    <w:rPr>
      <w:b/>
      <w:bCs/>
      <w:color w:val="2F2B20" w:themeColor="text1"/>
    </w:rPr>
  </w:style>
  <w:style w:type="character" w:styleId="Nadruk">
    <w:name w:val="Emphasis"/>
    <w:basedOn w:val="Standaardalinea-lettertype"/>
    <w:uiPriority w:val="20"/>
    <w:qFormat/>
    <w:rsid w:val="00492699"/>
    <w:rPr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492699"/>
    <w:pPr>
      <w:spacing w:before="160"/>
      <w:ind w:left="720" w:right="720"/>
    </w:pPr>
    <w:rPr>
      <w:i/>
      <w:iCs/>
      <w:color w:val="2F2B2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92699"/>
    <w:rPr>
      <w:i/>
      <w:iCs/>
      <w:color w:val="2F2B2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269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2F2B2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2699"/>
    <w:rPr>
      <w:color w:val="2F2B2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492699"/>
    <w:rPr>
      <w:i/>
      <w:iCs/>
      <w:color w:val="6F654B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492699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492699"/>
    <w:rPr>
      <w:smallCaps/>
      <w:color w:val="6F654B" w:themeColor="text1" w:themeTint="BF"/>
      <w:u w:val="single" w:color="A79C7E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492699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492699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2F2B20"/>
      </a:dk1>
      <a:lt1>
        <a:srgbClr val="FFFFFF"/>
      </a:lt1>
      <a:dk2>
        <a:srgbClr val="0000CC"/>
      </a:dk2>
      <a:lt2>
        <a:srgbClr val="DFDCB7"/>
      </a:lt2>
      <a:accent1>
        <a:srgbClr val="FF9900"/>
      </a:accent1>
      <a:accent2>
        <a:srgbClr val="0000CC"/>
      </a:accent2>
      <a:accent3>
        <a:srgbClr val="FFFF00"/>
      </a:accent3>
      <a:accent4>
        <a:srgbClr val="0000CC"/>
      </a:accent4>
      <a:accent5>
        <a:srgbClr val="C89F5D"/>
      </a:accent5>
      <a:accent6>
        <a:srgbClr val="FFFF00"/>
      </a:accent6>
      <a:hlink>
        <a:srgbClr val="D25814"/>
      </a:hlink>
      <a:folHlink>
        <a:srgbClr val="849A0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15006F130CC499751D473F022C739" ma:contentTypeVersion="8" ma:contentTypeDescription="Een nieuw document maken." ma:contentTypeScope="" ma:versionID="5c22d19bf8dd94a17b66c27935d7af7e">
  <xsd:schema xmlns:xsd="http://www.w3.org/2001/XMLSchema" xmlns:xs="http://www.w3.org/2001/XMLSchema" xmlns:p="http://schemas.microsoft.com/office/2006/metadata/properties" xmlns:ns3="3b55a493-1761-4707-92ef-aeed665eb27e" xmlns:ns4="b6e5c11a-2d6c-4e51-bad6-d91eb4f96a3b" targetNamespace="http://schemas.microsoft.com/office/2006/metadata/properties" ma:root="true" ma:fieldsID="4ac8ca79ff6b9a81ff059adc0b609ae2" ns3:_="" ns4:_="">
    <xsd:import namespace="3b55a493-1761-4707-92ef-aeed665eb27e"/>
    <xsd:import namespace="b6e5c11a-2d6c-4e51-bad6-d91eb4f96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5a493-1761-4707-92ef-aeed665eb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c11a-2d6c-4e51-bad6-d91eb4f96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49F2-5486-419A-8FB4-BF533B1984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988EB-67CF-4A2E-99D1-1DBEA07EF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5a493-1761-4707-92ef-aeed665eb27e"/>
    <ds:schemaRef ds:uri="b6e5c11a-2d6c-4e51-bad6-d91eb4f96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FA98E-2FF8-4B74-B994-9484D488B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CD6D55-F7F0-489B-8007-134658A7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erlinden</dc:creator>
  <cp:keywords/>
  <dc:description/>
  <cp:lastModifiedBy>Jarno De Bundel</cp:lastModifiedBy>
  <cp:revision>5</cp:revision>
  <dcterms:created xsi:type="dcterms:W3CDTF">2020-05-21T14:20:00Z</dcterms:created>
  <dcterms:modified xsi:type="dcterms:W3CDTF">2020-05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15006F130CC499751D473F022C739</vt:lpwstr>
  </property>
</Properties>
</file>